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雕、木雕  收藏与鉴定  全彩版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雕、木雕  收藏与鉴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59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根雕、木雕  收藏与鉴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